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F1D" w14:textId="78F06B0A" w:rsidR="00203EE4" w:rsidRPr="00203EE4" w:rsidRDefault="00203EE4">
      <w:pPr>
        <w:rPr>
          <w:b/>
          <w:bCs/>
          <w:sz w:val="28"/>
          <w:szCs w:val="28"/>
        </w:rPr>
      </w:pPr>
      <w:r w:rsidRPr="00203EE4">
        <w:rPr>
          <w:b/>
          <w:bCs/>
          <w:sz w:val="28"/>
          <w:szCs w:val="28"/>
        </w:rPr>
        <w:t>Aplicación Libro de Clases Colegio</w:t>
      </w:r>
    </w:p>
    <w:p w14:paraId="6349E553" w14:textId="77777777" w:rsidR="00203EE4" w:rsidRDefault="00203EE4"/>
    <w:p w14:paraId="12D82DBE" w14:textId="77777777" w:rsidR="00203EE4" w:rsidRDefault="00203EE4"/>
    <w:p w14:paraId="7A0BD843" w14:textId="24EF7E97" w:rsidR="00A46935" w:rsidRDefault="001F4DF8">
      <w:r>
        <w:rPr>
          <w:noProof/>
        </w:rPr>
        <w:drawing>
          <wp:inline distT="0" distB="0" distL="0" distR="0" wp14:anchorId="51D7741A" wp14:editId="218FFC1B">
            <wp:extent cx="6800677" cy="5095875"/>
            <wp:effectExtent l="0" t="0" r="635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 rotWithShape="1">
                    <a:blip r:embed="rId5"/>
                    <a:srcRect l="13747" t="8452" r="23965" b="8533"/>
                    <a:stretch/>
                  </pic:blipFill>
                  <pic:spPr bwMode="auto">
                    <a:xfrm>
                      <a:off x="0" y="0"/>
                      <a:ext cx="6827260" cy="511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03E5" w14:textId="280062A0" w:rsidR="001F4DF8" w:rsidRDefault="001F4DF8"/>
    <w:p w14:paraId="31D46679" w14:textId="287DA7BE" w:rsidR="001F4DF8" w:rsidRDefault="001F4DF8">
      <w:r>
        <w:rPr>
          <w:noProof/>
        </w:rPr>
        <w:drawing>
          <wp:inline distT="0" distB="0" distL="0" distR="0" wp14:anchorId="7CBF1587" wp14:editId="2265C9F6">
            <wp:extent cx="6850578" cy="1209675"/>
            <wp:effectExtent l="0" t="0" r="762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 rotWithShape="1">
                    <a:blip r:embed="rId6"/>
                    <a:srcRect l="5941" t="22339" r="2750" b="48984"/>
                    <a:stretch/>
                  </pic:blipFill>
                  <pic:spPr bwMode="auto">
                    <a:xfrm>
                      <a:off x="0" y="0"/>
                      <a:ext cx="6864695" cy="121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EDF9" w14:textId="13D9F4AE" w:rsidR="001F4DF8" w:rsidRDefault="001F4DF8"/>
    <w:p w14:paraId="2B8C7ED8" w14:textId="643C1FBE" w:rsidR="001F4DF8" w:rsidRDefault="001F4DF8"/>
    <w:p w14:paraId="719AB4BB" w14:textId="57145BAC" w:rsidR="001F4DF8" w:rsidRDefault="001F4DF8"/>
    <w:p w14:paraId="430DCB7F" w14:textId="2BC75267" w:rsidR="001F4DF8" w:rsidRDefault="001F4DF8">
      <w:r>
        <w:rPr>
          <w:noProof/>
        </w:rPr>
        <w:lastRenderedPageBreak/>
        <w:drawing>
          <wp:inline distT="0" distB="0" distL="0" distR="0" wp14:anchorId="7E97957F" wp14:editId="3C444675">
            <wp:extent cx="5257800" cy="5692500"/>
            <wp:effectExtent l="0" t="0" r="0" b="3810"/>
            <wp:docPr id="3" name="Imagen 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&#10;&#10;Descripción generada automáticamente"/>
                    <pic:cNvPicPr/>
                  </pic:nvPicPr>
                  <pic:blipFill rotWithShape="1">
                    <a:blip r:embed="rId7"/>
                    <a:srcRect l="14596" t="8452" r="42295" b="8533"/>
                    <a:stretch/>
                  </pic:blipFill>
                  <pic:spPr bwMode="auto">
                    <a:xfrm>
                      <a:off x="0" y="0"/>
                      <a:ext cx="5272230" cy="570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14E8" w14:textId="52B717B3" w:rsidR="001F4DF8" w:rsidRDefault="001F4DF8"/>
    <w:p w14:paraId="5515010C" w14:textId="21D60D17" w:rsidR="001F4DF8" w:rsidRDefault="001F4DF8"/>
    <w:p w14:paraId="2BC0FC21" w14:textId="2595507C" w:rsidR="001F4DF8" w:rsidRDefault="001F4DF8"/>
    <w:p w14:paraId="6C3D7E5C" w14:textId="0E257D0C" w:rsidR="001F4DF8" w:rsidRDefault="001F4DF8"/>
    <w:p w14:paraId="4F3ADEF2" w14:textId="2087BC7D" w:rsidR="001F4DF8" w:rsidRDefault="001F4DF8"/>
    <w:p w14:paraId="1256C155" w14:textId="25439D04" w:rsidR="001F4DF8" w:rsidRDefault="001F4DF8"/>
    <w:p w14:paraId="2DEB72B4" w14:textId="3C9C2B79" w:rsidR="001F4DF8" w:rsidRDefault="001F4DF8"/>
    <w:p w14:paraId="4E3C90C1" w14:textId="048A271D" w:rsidR="001F4DF8" w:rsidRDefault="001F4DF8"/>
    <w:p w14:paraId="430B45B2" w14:textId="227DA66A" w:rsidR="001F4DF8" w:rsidRDefault="001F4DF8"/>
    <w:p w14:paraId="496607CD" w14:textId="6A460E66" w:rsidR="001F4DF8" w:rsidRDefault="001F4DF8"/>
    <w:p w14:paraId="1CA35179" w14:textId="40795072" w:rsidR="001F4DF8" w:rsidRDefault="001F4DF8"/>
    <w:p w14:paraId="090FF5D1" w14:textId="44560295" w:rsidR="001F4DF8" w:rsidRDefault="001F4DF8"/>
    <w:p w14:paraId="32ADD5B0" w14:textId="69D25892" w:rsidR="001F4DF8" w:rsidRDefault="001F4DF8">
      <w:r>
        <w:rPr>
          <w:noProof/>
        </w:rPr>
        <w:lastRenderedPageBreak/>
        <w:drawing>
          <wp:inline distT="0" distB="0" distL="0" distR="0" wp14:anchorId="2AECF4C5" wp14:editId="2564B793">
            <wp:extent cx="5905500" cy="3952026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8"/>
                    <a:srcRect l="26250" t="26433" r="19167" b="8597"/>
                    <a:stretch/>
                  </pic:blipFill>
                  <pic:spPr bwMode="auto">
                    <a:xfrm>
                      <a:off x="0" y="0"/>
                      <a:ext cx="5918916" cy="396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B7AC" w14:textId="0E10B702" w:rsidR="001F4DF8" w:rsidRDefault="001F4DF8"/>
    <w:p w14:paraId="32498565" w14:textId="498F39F9" w:rsidR="001F4DF8" w:rsidRDefault="001F4DF8"/>
    <w:p w14:paraId="16AFEDD6" w14:textId="06C4C4A0" w:rsidR="001F4DF8" w:rsidRDefault="001F4DF8">
      <w:r>
        <w:rPr>
          <w:noProof/>
        </w:rPr>
        <w:drawing>
          <wp:inline distT="0" distB="0" distL="0" distR="0" wp14:anchorId="245EB4B1" wp14:editId="572599EA">
            <wp:extent cx="6000750" cy="4276957"/>
            <wp:effectExtent l="0" t="0" r="0" b="952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 rotWithShape="1">
                    <a:blip r:embed="rId9"/>
                    <a:srcRect l="26944" t="27174" r="21805" b="7856"/>
                    <a:stretch/>
                  </pic:blipFill>
                  <pic:spPr bwMode="auto">
                    <a:xfrm>
                      <a:off x="0" y="0"/>
                      <a:ext cx="6009350" cy="42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D816" w14:textId="2DAD9BA3" w:rsidR="001F4DF8" w:rsidRDefault="001F4DF8"/>
    <w:p w14:paraId="78389753" w14:textId="2E124690" w:rsidR="001F4DF8" w:rsidRDefault="001F4DF8"/>
    <w:p w14:paraId="0E29BC16" w14:textId="1CE4C52C" w:rsidR="001F4DF8" w:rsidRDefault="001F4DF8">
      <w:r>
        <w:rPr>
          <w:noProof/>
        </w:rPr>
        <w:drawing>
          <wp:inline distT="0" distB="0" distL="0" distR="0" wp14:anchorId="2FB026AE" wp14:editId="601684B1">
            <wp:extent cx="6442746" cy="3819525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 rotWithShape="1">
                    <a:blip r:embed="rId10"/>
                    <a:srcRect l="27361" t="26927" r="10556" b="7608"/>
                    <a:stretch/>
                  </pic:blipFill>
                  <pic:spPr bwMode="auto">
                    <a:xfrm>
                      <a:off x="0" y="0"/>
                      <a:ext cx="6450476" cy="382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FDA8" w14:textId="56FC7593" w:rsidR="001F4DF8" w:rsidRDefault="001F4DF8"/>
    <w:p w14:paraId="2E375DAC" w14:textId="6FEEE7D0" w:rsidR="001F4DF8" w:rsidRDefault="002E35F2">
      <w:r>
        <w:rPr>
          <w:noProof/>
        </w:rPr>
        <w:lastRenderedPageBreak/>
        <w:drawing>
          <wp:inline distT="0" distB="0" distL="0" distR="0" wp14:anchorId="541DE294" wp14:editId="450CF4D2">
            <wp:extent cx="6701568" cy="4371975"/>
            <wp:effectExtent l="0" t="0" r="4445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11"/>
                    <a:srcRect l="26666" t="25198" r="15000" b="7115"/>
                    <a:stretch/>
                  </pic:blipFill>
                  <pic:spPr bwMode="auto">
                    <a:xfrm>
                      <a:off x="0" y="0"/>
                      <a:ext cx="6712727" cy="437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08D4" w14:textId="229F8702" w:rsidR="00B62584" w:rsidRDefault="00B62584"/>
    <w:sectPr w:rsidR="00B62584" w:rsidSect="001F4D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F8"/>
    <w:rsid w:val="00023B5B"/>
    <w:rsid w:val="001F4DF8"/>
    <w:rsid w:val="00203EE4"/>
    <w:rsid w:val="002E35F2"/>
    <w:rsid w:val="00301B5A"/>
    <w:rsid w:val="00333F88"/>
    <w:rsid w:val="004B1BA3"/>
    <w:rsid w:val="00525D09"/>
    <w:rsid w:val="00590110"/>
    <w:rsid w:val="006112BA"/>
    <w:rsid w:val="00647E87"/>
    <w:rsid w:val="00691169"/>
    <w:rsid w:val="00731496"/>
    <w:rsid w:val="008D6BF0"/>
    <w:rsid w:val="00932D94"/>
    <w:rsid w:val="00A46935"/>
    <w:rsid w:val="00B62584"/>
    <w:rsid w:val="00C34C68"/>
    <w:rsid w:val="00CC733A"/>
    <w:rsid w:val="00CF1318"/>
    <w:rsid w:val="00CF15CD"/>
    <w:rsid w:val="00F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27C4"/>
  <w15:chartTrackingRefBased/>
  <w15:docId w15:val="{33476F06-E286-4228-98F7-C08E3E47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2171-0874-489A-A8AD-1806D60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tiz Naranjo</dc:creator>
  <cp:keywords/>
  <dc:description/>
  <cp:lastModifiedBy>Benjamin Ortiz Naranjo</cp:lastModifiedBy>
  <cp:revision>3</cp:revision>
  <dcterms:created xsi:type="dcterms:W3CDTF">2021-05-21T15:43:00Z</dcterms:created>
  <dcterms:modified xsi:type="dcterms:W3CDTF">2021-05-21T15:46:00Z</dcterms:modified>
</cp:coreProperties>
</file>